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表达懂得沟通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表达懂得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16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学会表达懂得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